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5ED7F" w14:textId="4869948F" w:rsidR="00E41DB1" w:rsidRDefault="00E41DB1" w:rsidP="00F325B9">
      <w:pPr>
        <w:spacing w:after="0" w:line="276" w:lineRule="auto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7FADDC2D" w14:textId="4741E3E8" w:rsidR="00740FE9" w:rsidRPr="00DA777C" w:rsidRDefault="00AE7D97" w:rsidP="005F3D0F">
      <w:pPr>
        <w:spacing w:after="0"/>
        <w:rPr>
          <w:rFonts w:ascii="Arial" w:eastAsia="Times New Roman" w:hAnsi="Arial" w:cs="Arial"/>
          <w:color w:val="000000"/>
          <w:lang w:val="en-GB" w:eastAsia="en-GB"/>
        </w:rPr>
      </w:pPr>
      <w:bookmarkStart w:id="0" w:name="_Hlk193894147"/>
      <w:bookmarkEnd w:id="0"/>
      <w:r>
        <w:rPr>
          <w:rFonts w:ascii="Arial" w:eastAsia="Times New Roman" w:hAnsi="Arial" w:cs="Arial"/>
          <w:color w:val="000000"/>
          <w:lang w:val="en-GB" w:eastAsia="en-GB"/>
        </w:rPr>
        <w:t>6</w:t>
      </w:r>
      <w:r w:rsidRPr="00AE7D97">
        <w:rPr>
          <w:rFonts w:ascii="Arial" w:eastAsia="Times New Roman" w:hAnsi="Arial" w:cs="Arial"/>
          <w:color w:val="000000"/>
          <w:vertAlign w:val="superscript"/>
          <w:lang w:val="en-GB" w:eastAsia="en-GB"/>
        </w:rPr>
        <w:t>th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953AB9">
        <w:rPr>
          <w:rFonts w:ascii="Arial" w:eastAsia="Times New Roman" w:hAnsi="Arial" w:cs="Arial"/>
          <w:color w:val="000000"/>
          <w:lang w:val="en-GB" w:eastAsia="en-GB"/>
        </w:rPr>
        <w:t>June 2025</w:t>
      </w:r>
    </w:p>
    <w:p w14:paraId="1D3C22BC" w14:textId="77777777" w:rsidR="00740FE9" w:rsidRPr="00DA777C" w:rsidRDefault="00740FE9" w:rsidP="005F3D0F">
      <w:pPr>
        <w:spacing w:after="0"/>
        <w:rPr>
          <w:rFonts w:ascii="Arial" w:eastAsia="Times New Roman" w:hAnsi="Arial" w:cs="Arial"/>
          <w:color w:val="000000"/>
          <w:lang w:val="en-GB" w:eastAsia="en-GB"/>
        </w:rPr>
      </w:pPr>
    </w:p>
    <w:p w14:paraId="50273609" w14:textId="4BE4A288" w:rsidR="005F3D0F" w:rsidRPr="00DA777C" w:rsidRDefault="005F3D0F" w:rsidP="005F3D0F">
      <w:pPr>
        <w:spacing w:after="0"/>
        <w:rPr>
          <w:rFonts w:ascii="Arial" w:hAnsi="Arial" w:cs="Arial"/>
        </w:rPr>
      </w:pP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  <w:r w:rsidRPr="00DA777C">
        <w:rPr>
          <w:rFonts w:ascii="Arial" w:hAnsi="Arial" w:cs="Arial"/>
        </w:rPr>
        <w:tab/>
      </w:r>
    </w:p>
    <w:p w14:paraId="0B50E14C" w14:textId="77777777" w:rsidR="005F3D0F" w:rsidRPr="00DA777C" w:rsidRDefault="005F3D0F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color w:val="000000"/>
          <w:lang w:eastAsia="en-GB"/>
        </w:rPr>
        <w:t>Dear Parents/ Carers,</w:t>
      </w:r>
    </w:p>
    <w:p w14:paraId="38DFD4E9" w14:textId="77777777" w:rsidR="005F3D0F" w:rsidRPr="00DA777C" w:rsidRDefault="005F3D0F" w:rsidP="005F3D0F">
      <w:pPr>
        <w:spacing w:after="0"/>
        <w:jc w:val="center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 xml:space="preserve">   </w:t>
      </w:r>
    </w:p>
    <w:p w14:paraId="7DF7C03D" w14:textId="2FF48B3F" w:rsidR="005F3D0F" w:rsidRPr="00DA777C" w:rsidRDefault="005F3D0F" w:rsidP="005F3D0F">
      <w:pPr>
        <w:spacing w:after="0"/>
        <w:jc w:val="center"/>
        <w:rPr>
          <w:rFonts w:ascii="Arial" w:eastAsia="Times New Roman" w:hAnsi="Arial" w:cs="Arial"/>
          <w:b/>
          <w:u w:val="single"/>
        </w:rPr>
      </w:pPr>
      <w:r w:rsidRPr="00DA777C">
        <w:rPr>
          <w:rFonts w:ascii="Arial" w:eastAsia="Times New Roman" w:hAnsi="Arial" w:cs="Arial"/>
          <w:lang w:eastAsia="en-GB"/>
        </w:rPr>
        <w:t xml:space="preserve"> </w:t>
      </w:r>
      <w:r w:rsidR="00740FE9" w:rsidRPr="00DA777C">
        <w:rPr>
          <w:rFonts w:ascii="Arial" w:eastAsia="Times New Roman" w:hAnsi="Arial" w:cs="Arial"/>
          <w:b/>
          <w:u w:val="single"/>
        </w:rPr>
        <w:t xml:space="preserve">OPAL </w:t>
      </w:r>
      <w:r w:rsidR="000706E9">
        <w:rPr>
          <w:rFonts w:ascii="Arial" w:eastAsia="Times New Roman" w:hAnsi="Arial" w:cs="Arial"/>
          <w:b/>
          <w:u w:val="single"/>
        </w:rPr>
        <w:t>–</w:t>
      </w:r>
      <w:r w:rsidR="00740FE9" w:rsidRPr="00DA777C">
        <w:rPr>
          <w:rFonts w:ascii="Arial" w:eastAsia="Times New Roman" w:hAnsi="Arial" w:cs="Arial"/>
          <w:b/>
          <w:u w:val="single"/>
        </w:rPr>
        <w:t xml:space="preserve"> Sandpit</w:t>
      </w:r>
      <w:r w:rsidR="008D6841">
        <w:rPr>
          <w:rFonts w:ascii="Arial" w:eastAsia="Times New Roman" w:hAnsi="Arial" w:cs="Arial"/>
          <w:b/>
          <w:u w:val="single"/>
        </w:rPr>
        <w:t xml:space="preserve"> Day</w:t>
      </w:r>
      <w:r w:rsidR="000706E9">
        <w:rPr>
          <w:rFonts w:ascii="Arial" w:eastAsia="Times New Roman" w:hAnsi="Arial" w:cs="Arial"/>
          <w:b/>
          <w:u w:val="single"/>
        </w:rPr>
        <w:t xml:space="preserve">  </w:t>
      </w:r>
      <w:r w:rsidR="008D6841">
        <w:rPr>
          <w:rFonts w:ascii="Arial" w:eastAsia="Times New Roman" w:hAnsi="Arial" w:cs="Arial"/>
          <w:b/>
          <w:u w:val="single"/>
        </w:rPr>
        <w:t>13</w:t>
      </w:r>
      <w:r w:rsidR="008D6841" w:rsidRPr="008D6841">
        <w:rPr>
          <w:rFonts w:ascii="Arial" w:eastAsia="Times New Roman" w:hAnsi="Arial" w:cs="Arial"/>
          <w:b/>
          <w:u w:val="single"/>
          <w:vertAlign w:val="superscript"/>
        </w:rPr>
        <w:t>th</w:t>
      </w:r>
      <w:r w:rsidR="008D6841">
        <w:rPr>
          <w:rFonts w:ascii="Arial" w:eastAsia="Times New Roman" w:hAnsi="Arial" w:cs="Arial"/>
          <w:b/>
          <w:u w:val="single"/>
        </w:rPr>
        <w:t xml:space="preserve"> June 2025</w:t>
      </w:r>
    </w:p>
    <w:p w14:paraId="2496DCF2" w14:textId="77777777" w:rsidR="005F3D0F" w:rsidRPr="00DA777C" w:rsidRDefault="005F3D0F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6C875358" w14:textId="006A91E3" w:rsidR="005F3D0F" w:rsidRPr="00DA777C" w:rsidRDefault="005F3D0F" w:rsidP="00740FE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DA777C">
        <w:rPr>
          <w:rFonts w:ascii="Arial" w:eastAsia="Times New Roman" w:hAnsi="Arial" w:cs="Arial"/>
          <w:color w:val="000000"/>
          <w:lang w:eastAsia="en-GB"/>
        </w:rPr>
        <w:t xml:space="preserve">As you know we have been implementing many changes to how the children play here in school.  </w:t>
      </w:r>
    </w:p>
    <w:p w14:paraId="47AD13B7" w14:textId="27A374A0" w:rsidR="005F3D0F" w:rsidRPr="00DA777C" w:rsidRDefault="00740FE9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 xml:space="preserve">Our latest </w:t>
      </w:r>
      <w:r w:rsidR="007713DB" w:rsidRPr="00DA777C">
        <w:rPr>
          <w:rFonts w:ascii="Arial" w:eastAsia="Times New Roman" w:hAnsi="Arial" w:cs="Arial"/>
          <w:lang w:eastAsia="en-GB"/>
        </w:rPr>
        <w:t>change</w:t>
      </w:r>
      <w:r w:rsidRPr="00DA777C">
        <w:rPr>
          <w:rFonts w:ascii="Arial" w:eastAsia="Times New Roman" w:hAnsi="Arial" w:cs="Arial"/>
          <w:lang w:eastAsia="en-GB"/>
        </w:rPr>
        <w:t xml:space="preserve"> is our new sandpit, which </w:t>
      </w:r>
      <w:r w:rsidR="004120A7" w:rsidRPr="00DA777C">
        <w:rPr>
          <w:rFonts w:ascii="Arial" w:eastAsia="Times New Roman" w:hAnsi="Arial" w:cs="Arial"/>
          <w:lang w:eastAsia="en-GB"/>
        </w:rPr>
        <w:t>Mr.</w:t>
      </w:r>
      <w:r w:rsidRPr="00DA777C">
        <w:rPr>
          <w:rFonts w:ascii="Arial" w:eastAsia="Times New Roman" w:hAnsi="Arial" w:cs="Arial"/>
          <w:lang w:eastAsia="en-GB"/>
        </w:rPr>
        <w:t xml:space="preserve"> Daniel</w:t>
      </w:r>
      <w:r w:rsidR="004120A7" w:rsidRPr="00DA777C">
        <w:rPr>
          <w:rFonts w:ascii="Arial" w:eastAsia="Times New Roman" w:hAnsi="Arial" w:cs="Arial"/>
          <w:lang w:eastAsia="en-GB"/>
        </w:rPr>
        <w:t xml:space="preserve">s </w:t>
      </w:r>
      <w:r w:rsidRPr="00DA777C">
        <w:rPr>
          <w:rFonts w:ascii="Arial" w:eastAsia="Times New Roman" w:hAnsi="Arial" w:cs="Arial"/>
          <w:lang w:eastAsia="en-GB"/>
        </w:rPr>
        <w:t xml:space="preserve">has built.  He has worked so </w:t>
      </w:r>
      <w:r w:rsidR="004120A7" w:rsidRPr="00DA777C">
        <w:rPr>
          <w:rFonts w:ascii="Arial" w:eastAsia="Times New Roman" w:hAnsi="Arial" w:cs="Arial"/>
          <w:lang w:eastAsia="en-GB"/>
        </w:rPr>
        <w:t>hard,</w:t>
      </w:r>
      <w:r w:rsidRPr="00DA777C">
        <w:rPr>
          <w:rFonts w:ascii="Arial" w:eastAsia="Times New Roman" w:hAnsi="Arial" w:cs="Arial"/>
          <w:lang w:eastAsia="en-GB"/>
        </w:rPr>
        <w:t xml:space="preserve"> and we are very grateful to him and all his efforts.</w:t>
      </w:r>
    </w:p>
    <w:p w14:paraId="68BD5059" w14:textId="28F80490" w:rsidR="007713DB" w:rsidRPr="00DA777C" w:rsidRDefault="007713DB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29CEF460" w14:textId="359E268C" w:rsidR="00740FE9" w:rsidRPr="00DA777C" w:rsidRDefault="00740FE9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 xml:space="preserve">The children are delighted with this and </w:t>
      </w:r>
      <w:r w:rsidR="00851E37" w:rsidRPr="00DA777C">
        <w:rPr>
          <w:rFonts w:ascii="Arial" w:eastAsia="Times New Roman" w:hAnsi="Arial" w:cs="Arial"/>
          <w:lang w:eastAsia="en-GB"/>
        </w:rPr>
        <w:t>will be able to play in this</w:t>
      </w:r>
      <w:r w:rsidR="004120A7" w:rsidRPr="00DA777C">
        <w:rPr>
          <w:rFonts w:ascii="Arial" w:eastAsia="Times New Roman" w:hAnsi="Arial" w:cs="Arial"/>
          <w:lang w:eastAsia="en-GB"/>
        </w:rPr>
        <w:t xml:space="preserve"> huge </w:t>
      </w:r>
      <w:r w:rsidR="007713DB" w:rsidRPr="00DA777C">
        <w:rPr>
          <w:rFonts w:ascii="Arial" w:eastAsia="Times New Roman" w:hAnsi="Arial" w:cs="Arial"/>
          <w:lang w:eastAsia="en-GB"/>
        </w:rPr>
        <w:t>sandpit throughout</w:t>
      </w:r>
      <w:r w:rsidR="00851E37" w:rsidRPr="00DA777C">
        <w:rPr>
          <w:rFonts w:ascii="Arial" w:eastAsia="Times New Roman" w:hAnsi="Arial" w:cs="Arial"/>
          <w:lang w:eastAsia="en-GB"/>
        </w:rPr>
        <w:t xml:space="preserve"> the year (weather depend</w:t>
      </w:r>
      <w:r w:rsidR="00DA777C">
        <w:rPr>
          <w:rFonts w:ascii="Arial" w:eastAsia="Times New Roman" w:hAnsi="Arial" w:cs="Arial"/>
          <w:lang w:eastAsia="en-GB"/>
        </w:rPr>
        <w:t>ent</w:t>
      </w:r>
      <w:r w:rsidR="00851E37" w:rsidRPr="00DA777C">
        <w:rPr>
          <w:rFonts w:ascii="Arial" w:eastAsia="Times New Roman" w:hAnsi="Arial" w:cs="Arial"/>
          <w:lang w:eastAsia="en-GB"/>
        </w:rPr>
        <w:t xml:space="preserve">).  </w:t>
      </w:r>
    </w:p>
    <w:p w14:paraId="41BEBFD8" w14:textId="77777777" w:rsidR="004120A7" w:rsidRPr="00DA777C" w:rsidRDefault="004120A7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55D4412E" w14:textId="724F8E83" w:rsidR="00851E37" w:rsidRPr="00DA777C" w:rsidRDefault="00851E37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 xml:space="preserve">In order for the sandpit to be fun we need </w:t>
      </w:r>
      <w:r w:rsidR="00E2661E" w:rsidRPr="00DA777C">
        <w:rPr>
          <w:rFonts w:ascii="Arial" w:eastAsia="Times New Roman" w:hAnsi="Arial" w:cs="Arial"/>
          <w:lang w:eastAsia="en-GB"/>
        </w:rPr>
        <w:t>resources,</w:t>
      </w:r>
      <w:r w:rsidRPr="00DA777C">
        <w:rPr>
          <w:rFonts w:ascii="Arial" w:eastAsia="Times New Roman" w:hAnsi="Arial" w:cs="Arial"/>
          <w:lang w:eastAsia="en-GB"/>
        </w:rPr>
        <w:t xml:space="preserve"> so </w:t>
      </w:r>
      <w:r w:rsidR="00E2661E" w:rsidRPr="00DA777C">
        <w:rPr>
          <w:rFonts w:ascii="Arial" w:eastAsia="Times New Roman" w:hAnsi="Arial" w:cs="Arial"/>
          <w:lang w:eastAsia="en-GB"/>
        </w:rPr>
        <w:t xml:space="preserve">we are going to hold a non-uniform day with the theme being ‘Come dressed for a day on the </w:t>
      </w:r>
      <w:r w:rsidR="00DF4FDD" w:rsidRPr="00DA777C">
        <w:rPr>
          <w:rFonts w:ascii="Arial" w:eastAsia="Times New Roman" w:hAnsi="Arial" w:cs="Arial"/>
          <w:lang w:eastAsia="en-GB"/>
        </w:rPr>
        <w:t>s</w:t>
      </w:r>
      <w:r w:rsidR="00E2661E" w:rsidRPr="00DA777C">
        <w:rPr>
          <w:rFonts w:ascii="Arial" w:eastAsia="Times New Roman" w:hAnsi="Arial" w:cs="Arial"/>
          <w:lang w:eastAsia="en-GB"/>
        </w:rPr>
        <w:t>and!’</w:t>
      </w:r>
    </w:p>
    <w:p w14:paraId="4F44920C" w14:textId="421B2938" w:rsidR="00E2661E" w:rsidRPr="00DA777C" w:rsidRDefault="00E2661E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 xml:space="preserve">Children are able to come into school in shorts, </w:t>
      </w:r>
      <w:r w:rsidR="00DF4FDD" w:rsidRPr="00DA777C">
        <w:rPr>
          <w:rFonts w:ascii="Arial" w:eastAsia="Times New Roman" w:hAnsi="Arial" w:cs="Arial"/>
          <w:lang w:eastAsia="en-GB"/>
        </w:rPr>
        <w:t>t-shirts</w:t>
      </w:r>
      <w:r w:rsidR="00896C4F" w:rsidRPr="00DA777C">
        <w:rPr>
          <w:rFonts w:ascii="Arial" w:eastAsia="Times New Roman" w:hAnsi="Arial" w:cs="Arial"/>
          <w:lang w:eastAsia="en-GB"/>
        </w:rPr>
        <w:t xml:space="preserve"> etc and each class will have a timetable</w:t>
      </w:r>
      <w:r w:rsidR="00DF4FDD" w:rsidRPr="00DA777C">
        <w:rPr>
          <w:rFonts w:ascii="Arial" w:eastAsia="Times New Roman" w:hAnsi="Arial" w:cs="Arial"/>
          <w:lang w:eastAsia="en-GB"/>
        </w:rPr>
        <w:t>d</w:t>
      </w:r>
      <w:r w:rsidR="00896C4F" w:rsidRPr="00DA777C">
        <w:rPr>
          <w:rFonts w:ascii="Arial" w:eastAsia="Times New Roman" w:hAnsi="Arial" w:cs="Arial"/>
          <w:lang w:eastAsia="en-GB"/>
        </w:rPr>
        <w:t xml:space="preserve"> slot in the huge sandpit.</w:t>
      </w:r>
    </w:p>
    <w:p w14:paraId="6BCF81DD" w14:textId="77777777" w:rsidR="004C0CF9" w:rsidRDefault="00896C4F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>Instead of asking for a donation of money</w:t>
      </w:r>
      <w:r w:rsidR="00DF4FDD" w:rsidRPr="00DA777C">
        <w:rPr>
          <w:rFonts w:ascii="Arial" w:eastAsia="Times New Roman" w:hAnsi="Arial" w:cs="Arial"/>
          <w:lang w:eastAsia="en-GB"/>
        </w:rPr>
        <w:t>,</w:t>
      </w:r>
      <w:r w:rsidRPr="00DA777C">
        <w:rPr>
          <w:rFonts w:ascii="Arial" w:eastAsia="Times New Roman" w:hAnsi="Arial" w:cs="Arial"/>
          <w:lang w:eastAsia="en-GB"/>
        </w:rPr>
        <w:t xml:space="preserve"> we ask that each child brings in something that you could use to play with </w:t>
      </w:r>
      <w:r w:rsidR="00DA777C" w:rsidRPr="00DA777C">
        <w:rPr>
          <w:rFonts w:ascii="Arial" w:eastAsia="Times New Roman" w:hAnsi="Arial" w:cs="Arial"/>
          <w:lang w:eastAsia="en-GB"/>
        </w:rPr>
        <w:t>on</w:t>
      </w:r>
      <w:r w:rsidRPr="00DA777C">
        <w:rPr>
          <w:rFonts w:ascii="Arial" w:eastAsia="Times New Roman" w:hAnsi="Arial" w:cs="Arial"/>
          <w:lang w:eastAsia="en-GB"/>
        </w:rPr>
        <w:t xml:space="preserve"> the sand eg a bucket, a spade, sieve, </w:t>
      </w:r>
      <w:r w:rsidR="00D74B19" w:rsidRPr="00DA777C">
        <w:rPr>
          <w:rFonts w:ascii="Arial" w:eastAsia="Times New Roman" w:hAnsi="Arial" w:cs="Arial"/>
          <w:lang w:eastAsia="en-GB"/>
        </w:rPr>
        <w:t xml:space="preserve">rake etc. </w:t>
      </w:r>
    </w:p>
    <w:p w14:paraId="49C7A39C" w14:textId="77777777" w:rsidR="00953AB9" w:rsidRDefault="00953AB9" w:rsidP="00953AB9">
      <w:pPr>
        <w:spacing w:after="0"/>
        <w:rPr>
          <w:rFonts w:ascii="Arial" w:eastAsia="Times New Roman" w:hAnsi="Arial" w:cs="Arial"/>
          <w:lang w:eastAsia="en-GB"/>
        </w:rPr>
      </w:pPr>
    </w:p>
    <w:p w14:paraId="24C7C23D" w14:textId="246ABA23" w:rsidR="00953AB9" w:rsidRPr="00DA777C" w:rsidRDefault="00953AB9" w:rsidP="00953AB9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>If you have more than one child in school this can be one item per family.</w:t>
      </w:r>
    </w:p>
    <w:p w14:paraId="6D9C6B28" w14:textId="77777777" w:rsidR="00953AB9" w:rsidRDefault="00953AB9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5C715F51" w14:textId="34342579" w:rsidR="00586D4E" w:rsidRPr="00DA777C" w:rsidRDefault="004C0CF9" w:rsidP="005F3D0F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is day is also ‘Wear Yellow’ Day to raise awareness of Cystic Fibrosis.  </w:t>
      </w:r>
      <w:r w:rsidR="00953AB9">
        <w:rPr>
          <w:rFonts w:ascii="Arial" w:eastAsia="Times New Roman" w:hAnsi="Arial" w:cs="Arial"/>
          <w:lang w:eastAsia="en-GB"/>
        </w:rPr>
        <w:t>As w</w:t>
      </w:r>
      <w:r>
        <w:rPr>
          <w:rFonts w:ascii="Arial" w:eastAsia="Times New Roman" w:hAnsi="Arial" w:cs="Arial"/>
          <w:lang w:eastAsia="en-GB"/>
        </w:rPr>
        <w:t>e have been asked to take part in this</w:t>
      </w:r>
      <w:r w:rsidR="00953AB9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we thought it would be a great idea</w:t>
      </w:r>
      <w:r w:rsidR="00953AB9">
        <w:rPr>
          <w:rFonts w:ascii="Arial" w:eastAsia="Times New Roman" w:hAnsi="Arial" w:cs="Arial"/>
          <w:lang w:eastAsia="en-GB"/>
        </w:rPr>
        <w:t xml:space="preserve"> to combine both together.  Therefore,</w:t>
      </w:r>
      <w:r>
        <w:rPr>
          <w:rFonts w:ascii="Arial" w:eastAsia="Times New Roman" w:hAnsi="Arial" w:cs="Arial"/>
          <w:lang w:eastAsia="en-GB"/>
        </w:rPr>
        <w:t xml:space="preserve"> as yellow is the colour of sunshine the children can wear yellow if they prefer.</w:t>
      </w:r>
    </w:p>
    <w:p w14:paraId="55D354DA" w14:textId="3F47DE6B" w:rsidR="00586D4E" w:rsidRPr="00DA777C" w:rsidRDefault="00586D4E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35C2CC93" w14:textId="77777777" w:rsidR="00586D4E" w:rsidRPr="00DA777C" w:rsidRDefault="00586D4E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5686DBF1" w14:textId="474B4D87" w:rsidR="00E2661E" w:rsidRPr="00DA777C" w:rsidRDefault="00DF4FDD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 xml:space="preserve">This will be a lovely fun </w:t>
      </w:r>
      <w:r w:rsidR="00953AB9" w:rsidRPr="00DA777C">
        <w:rPr>
          <w:rFonts w:ascii="Arial" w:eastAsia="Times New Roman" w:hAnsi="Arial" w:cs="Arial"/>
          <w:lang w:eastAsia="en-GB"/>
        </w:rPr>
        <w:t>day,</w:t>
      </w:r>
      <w:r w:rsidRPr="00DA777C">
        <w:rPr>
          <w:rFonts w:ascii="Arial" w:eastAsia="Times New Roman" w:hAnsi="Arial" w:cs="Arial"/>
          <w:lang w:eastAsia="en-GB"/>
        </w:rPr>
        <w:t xml:space="preserve"> and we know how generous our parents </w:t>
      </w:r>
      <w:r w:rsidR="00DA777C" w:rsidRPr="00DA777C">
        <w:rPr>
          <w:rFonts w:ascii="Arial" w:eastAsia="Times New Roman" w:hAnsi="Arial" w:cs="Arial"/>
          <w:lang w:eastAsia="en-GB"/>
        </w:rPr>
        <w:t xml:space="preserve">are </w:t>
      </w:r>
      <w:r w:rsidRPr="00DA777C">
        <w:rPr>
          <w:rFonts w:ascii="Arial" w:eastAsia="Times New Roman" w:hAnsi="Arial" w:cs="Arial"/>
          <w:lang w:eastAsia="en-GB"/>
        </w:rPr>
        <w:t>and so we thank you in anticipation of your usual support.</w:t>
      </w:r>
    </w:p>
    <w:p w14:paraId="245D04CC" w14:textId="222DB572" w:rsidR="00E2661E" w:rsidRPr="00DA777C" w:rsidRDefault="00E2661E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55DA24B4" w14:textId="79BA3D6A" w:rsidR="005F3D0F" w:rsidRPr="00DA777C" w:rsidRDefault="00953AB9" w:rsidP="005F3D0F">
      <w:pPr>
        <w:spacing w:after="0"/>
        <w:rPr>
          <w:rFonts w:ascii="Arial" w:eastAsia="Times New Roman" w:hAnsi="Arial" w:cs="Arial"/>
          <w:color w:val="212121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822664" wp14:editId="221916F9">
            <wp:simplePos x="0" y="0"/>
            <wp:positionH relativeFrom="margin">
              <wp:posOffset>3200400</wp:posOffset>
            </wp:positionH>
            <wp:positionV relativeFrom="paragraph">
              <wp:posOffset>136525</wp:posOffset>
            </wp:positionV>
            <wp:extent cx="2217420" cy="2217420"/>
            <wp:effectExtent l="0" t="0" r="0" b="0"/>
            <wp:wrapNone/>
            <wp:docPr id="6251359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0F" w:rsidRPr="00DA777C">
        <w:rPr>
          <w:rFonts w:ascii="Arial" w:eastAsia="Times New Roman" w:hAnsi="Arial" w:cs="Arial"/>
          <w:color w:val="212121"/>
          <w:lang w:eastAsia="en-GB"/>
        </w:rPr>
        <w:t>Yours sincerely,</w:t>
      </w:r>
    </w:p>
    <w:p w14:paraId="2CBEE356" w14:textId="647884D2" w:rsidR="005F3D0F" w:rsidRPr="00DA777C" w:rsidRDefault="005F3D0F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0BABDE3E" w14:textId="6395E6C6" w:rsidR="00DA777C" w:rsidRPr="00DA777C" w:rsidRDefault="00DA777C" w:rsidP="005F3D0F">
      <w:pPr>
        <w:spacing w:after="0"/>
        <w:rPr>
          <w:rFonts w:ascii="Bradley Hand ITC" w:eastAsia="Times New Roman" w:hAnsi="Bradley Hand ITC" w:cs="Arial"/>
          <w:color w:val="0070C0"/>
          <w:sz w:val="28"/>
          <w:szCs w:val="28"/>
          <w:lang w:eastAsia="en-GB"/>
        </w:rPr>
      </w:pPr>
      <w:r w:rsidRPr="00DA777C">
        <w:rPr>
          <w:rFonts w:ascii="Bradley Hand ITC" w:eastAsia="Times New Roman" w:hAnsi="Bradley Hand ITC" w:cs="Arial"/>
          <w:color w:val="0070C0"/>
          <w:sz w:val="28"/>
          <w:szCs w:val="28"/>
          <w:lang w:eastAsia="en-GB"/>
        </w:rPr>
        <w:t>A Heston</w:t>
      </w:r>
    </w:p>
    <w:p w14:paraId="1B38D76F" w14:textId="3162D8BD" w:rsidR="00DA777C" w:rsidRPr="00DA777C" w:rsidRDefault="00DA777C" w:rsidP="005F3D0F">
      <w:pPr>
        <w:spacing w:after="0"/>
        <w:rPr>
          <w:rFonts w:ascii="Arial" w:eastAsia="Times New Roman" w:hAnsi="Arial" w:cs="Arial"/>
          <w:lang w:eastAsia="en-GB"/>
        </w:rPr>
      </w:pPr>
    </w:p>
    <w:p w14:paraId="32241AD5" w14:textId="74D71129" w:rsidR="005F3D0F" w:rsidRPr="00DA777C" w:rsidRDefault="005F3D0F" w:rsidP="005F3D0F">
      <w:pPr>
        <w:spacing w:after="0"/>
        <w:rPr>
          <w:rFonts w:ascii="Arial" w:eastAsia="Times New Roman" w:hAnsi="Arial" w:cs="Arial"/>
          <w:lang w:eastAsia="en-GB"/>
        </w:rPr>
      </w:pPr>
      <w:r w:rsidRPr="00DA777C">
        <w:rPr>
          <w:rFonts w:ascii="Arial" w:eastAsia="Times New Roman" w:hAnsi="Arial" w:cs="Arial"/>
          <w:lang w:eastAsia="en-GB"/>
        </w:rPr>
        <w:t>Mrs Heston</w:t>
      </w:r>
    </w:p>
    <w:p w14:paraId="2E2626E3" w14:textId="2A4F42A8" w:rsidR="005F3D0F" w:rsidRPr="00DA777C" w:rsidRDefault="00953AB9" w:rsidP="005F3D0F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puty</w:t>
      </w:r>
      <w:r w:rsidR="00DA777C" w:rsidRPr="00DA777C">
        <w:rPr>
          <w:rFonts w:ascii="Arial" w:eastAsia="Times New Roman" w:hAnsi="Arial" w:cs="Arial"/>
          <w:lang w:eastAsia="en-GB"/>
        </w:rPr>
        <w:t>Headteacher</w:t>
      </w:r>
    </w:p>
    <w:sectPr w:rsidR="005F3D0F" w:rsidRPr="00DA777C" w:rsidSect="004F308C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6323" w14:textId="77777777" w:rsidR="009A4B73" w:rsidRDefault="009A4B73" w:rsidP="00883473">
      <w:pPr>
        <w:spacing w:after="0"/>
      </w:pPr>
      <w:r>
        <w:separator/>
      </w:r>
    </w:p>
  </w:endnote>
  <w:endnote w:type="continuationSeparator" w:id="0">
    <w:p w14:paraId="4A59A41C" w14:textId="77777777" w:rsidR="009A4B73" w:rsidRDefault="009A4B73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A627" w14:textId="128301C8" w:rsidR="002751A6" w:rsidRDefault="003F5EDD">
    <w:pPr>
      <w:pStyle w:val="Footer"/>
    </w:pPr>
    <w:r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   </w:t>
    </w:r>
    <w:r w:rsidR="00737B89">
      <w:rPr>
        <w:noProof/>
        <w:lang w:eastAsia="en-GB"/>
      </w:rPr>
      <w:t xml:space="preserve">      </w:t>
    </w:r>
    <w:r w:rsidR="00AD5952">
      <w:rPr>
        <w:noProof/>
        <w:lang w:eastAsia="en-GB"/>
      </w:rPr>
      <w:t xml:space="preserve">   </w:t>
    </w:r>
    <w:r>
      <w:rPr>
        <w:noProof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F4C3" w14:textId="77777777" w:rsidR="009A4B73" w:rsidRDefault="009A4B73" w:rsidP="00883473">
      <w:pPr>
        <w:spacing w:after="0"/>
      </w:pPr>
      <w:r>
        <w:separator/>
      </w:r>
    </w:p>
  </w:footnote>
  <w:footnote w:type="continuationSeparator" w:id="0">
    <w:p w14:paraId="71DD805A" w14:textId="77777777" w:rsidR="009A4B73" w:rsidRDefault="009A4B73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457F" w14:textId="0FAB1239" w:rsidR="00883473" w:rsidRDefault="00883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CFEE" w14:textId="77777777" w:rsidR="004F308C" w:rsidRPr="005664BD" w:rsidRDefault="004F308C" w:rsidP="004F308C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05BB4B" wp14:editId="57EF0316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9DA15" w14:textId="77777777" w:rsidR="004F308C" w:rsidRDefault="004F308C" w:rsidP="004F308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1D02122" wp14:editId="3893F676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5BB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" stroked="f">
              <v:textbox>
                <w:txbxContent>
                  <w:p w14:paraId="4319DA15" w14:textId="77777777" w:rsidR="004F308C" w:rsidRDefault="004F308C" w:rsidP="004F308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1D02122" wp14:editId="3893F676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2CCFA6BE" w14:textId="77777777" w:rsidR="004F308C" w:rsidRPr="005664BD" w:rsidRDefault="004F308C" w:rsidP="004F308C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353C933A" w14:textId="77777777" w:rsidR="004F308C" w:rsidRDefault="00A81A64" w:rsidP="004F308C">
    <w:pPr>
      <w:pStyle w:val="Header"/>
      <w:ind w:hanging="851"/>
      <w:jc w:val="both"/>
    </w:pPr>
    <w:r>
      <w:rPr>
        <w:noProof/>
      </w:rPr>
      <w:pict w14:anchorId="65492B95">
        <v:rect id="_x0000_i1025" style="width:382.55pt;height:1.05pt" o:hrpct="987" o:hralign="center" o:hrstd="t" o:hrnoshade="t" o:hr="t" fillcolor="#ffc000 [3207]" stroked="f"/>
      </w:pict>
    </w:r>
  </w:p>
  <w:p w14:paraId="6FE8E77E" w14:textId="77777777" w:rsidR="004F308C" w:rsidRDefault="004F308C" w:rsidP="004F308C">
    <w:pPr>
      <w:pStyle w:val="Header"/>
    </w:pPr>
  </w:p>
  <w:p w14:paraId="607FD7D1" w14:textId="163BD019" w:rsidR="00883473" w:rsidRDefault="0088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203"/>
    <w:multiLevelType w:val="hybridMultilevel"/>
    <w:tmpl w:val="146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42315">
    <w:abstractNumId w:val="0"/>
  </w:num>
  <w:num w:numId="2" w16cid:durableId="500582715">
    <w:abstractNumId w:val="1"/>
  </w:num>
  <w:num w:numId="3" w16cid:durableId="1710762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031F3"/>
    <w:rsid w:val="00037AFA"/>
    <w:rsid w:val="00054992"/>
    <w:rsid w:val="0006124C"/>
    <w:rsid w:val="000706E9"/>
    <w:rsid w:val="00072E6A"/>
    <w:rsid w:val="00075E44"/>
    <w:rsid w:val="00083F63"/>
    <w:rsid w:val="000A6DA4"/>
    <w:rsid w:val="000D2893"/>
    <w:rsid w:val="000D6658"/>
    <w:rsid w:val="000E08F4"/>
    <w:rsid w:val="000E5DAB"/>
    <w:rsid w:val="000F0676"/>
    <w:rsid w:val="000F78E9"/>
    <w:rsid w:val="00125D51"/>
    <w:rsid w:val="00133495"/>
    <w:rsid w:val="001C4DFE"/>
    <w:rsid w:val="001F5361"/>
    <w:rsid w:val="002533EE"/>
    <w:rsid w:val="002656BA"/>
    <w:rsid w:val="002751A6"/>
    <w:rsid w:val="002836FD"/>
    <w:rsid w:val="00286E2C"/>
    <w:rsid w:val="002900DB"/>
    <w:rsid w:val="002A1248"/>
    <w:rsid w:val="002A3069"/>
    <w:rsid w:val="002B0746"/>
    <w:rsid w:val="00325201"/>
    <w:rsid w:val="00350E39"/>
    <w:rsid w:val="00351FD1"/>
    <w:rsid w:val="003713AE"/>
    <w:rsid w:val="00384447"/>
    <w:rsid w:val="003D4288"/>
    <w:rsid w:val="003F5EDD"/>
    <w:rsid w:val="004102DD"/>
    <w:rsid w:val="004120A7"/>
    <w:rsid w:val="00421952"/>
    <w:rsid w:val="00444440"/>
    <w:rsid w:val="00452BA6"/>
    <w:rsid w:val="004C0CF9"/>
    <w:rsid w:val="004C1C9A"/>
    <w:rsid w:val="004C34A0"/>
    <w:rsid w:val="004E220F"/>
    <w:rsid w:val="004F0783"/>
    <w:rsid w:val="004F23BA"/>
    <w:rsid w:val="004F308C"/>
    <w:rsid w:val="00540D81"/>
    <w:rsid w:val="0054419C"/>
    <w:rsid w:val="00553D1C"/>
    <w:rsid w:val="00554977"/>
    <w:rsid w:val="005664BD"/>
    <w:rsid w:val="005821D6"/>
    <w:rsid w:val="00586D4E"/>
    <w:rsid w:val="0059593F"/>
    <w:rsid w:val="005965DB"/>
    <w:rsid w:val="005C29D0"/>
    <w:rsid w:val="005C4228"/>
    <w:rsid w:val="005C4E63"/>
    <w:rsid w:val="005C566F"/>
    <w:rsid w:val="005E3A5B"/>
    <w:rsid w:val="005F3D0F"/>
    <w:rsid w:val="00601EC7"/>
    <w:rsid w:val="006077F3"/>
    <w:rsid w:val="006221AF"/>
    <w:rsid w:val="0066242F"/>
    <w:rsid w:val="0067037A"/>
    <w:rsid w:val="00674624"/>
    <w:rsid w:val="00693770"/>
    <w:rsid w:val="006B39A4"/>
    <w:rsid w:val="006E5BBE"/>
    <w:rsid w:val="006F2343"/>
    <w:rsid w:val="006F376E"/>
    <w:rsid w:val="00711924"/>
    <w:rsid w:val="00713833"/>
    <w:rsid w:val="00717EE7"/>
    <w:rsid w:val="00737B89"/>
    <w:rsid w:val="00740FE9"/>
    <w:rsid w:val="007431C6"/>
    <w:rsid w:val="007713DB"/>
    <w:rsid w:val="007754C5"/>
    <w:rsid w:val="007A01DE"/>
    <w:rsid w:val="007A3E3F"/>
    <w:rsid w:val="007F2832"/>
    <w:rsid w:val="00806ECC"/>
    <w:rsid w:val="00816940"/>
    <w:rsid w:val="00837476"/>
    <w:rsid w:val="00851E37"/>
    <w:rsid w:val="00855ED7"/>
    <w:rsid w:val="0087361F"/>
    <w:rsid w:val="00883473"/>
    <w:rsid w:val="00894CE5"/>
    <w:rsid w:val="00896C4F"/>
    <w:rsid w:val="00896D75"/>
    <w:rsid w:val="008D6841"/>
    <w:rsid w:val="008E27A8"/>
    <w:rsid w:val="008F1255"/>
    <w:rsid w:val="00923D64"/>
    <w:rsid w:val="00924AC4"/>
    <w:rsid w:val="00942168"/>
    <w:rsid w:val="00953AB9"/>
    <w:rsid w:val="009801DC"/>
    <w:rsid w:val="00997B4F"/>
    <w:rsid w:val="009A00C9"/>
    <w:rsid w:val="009A4B73"/>
    <w:rsid w:val="009A4DE0"/>
    <w:rsid w:val="00A00315"/>
    <w:rsid w:val="00A07D06"/>
    <w:rsid w:val="00A14900"/>
    <w:rsid w:val="00A15AF3"/>
    <w:rsid w:val="00A24BBC"/>
    <w:rsid w:val="00A81A64"/>
    <w:rsid w:val="00AA1FD0"/>
    <w:rsid w:val="00AA35DC"/>
    <w:rsid w:val="00AA42BD"/>
    <w:rsid w:val="00AD5952"/>
    <w:rsid w:val="00AE7D97"/>
    <w:rsid w:val="00B149D6"/>
    <w:rsid w:val="00B2177B"/>
    <w:rsid w:val="00B41ACB"/>
    <w:rsid w:val="00B577DC"/>
    <w:rsid w:val="00BD1999"/>
    <w:rsid w:val="00BD7D6D"/>
    <w:rsid w:val="00BF2C34"/>
    <w:rsid w:val="00BF3D6B"/>
    <w:rsid w:val="00C233EC"/>
    <w:rsid w:val="00C32DCA"/>
    <w:rsid w:val="00C442CB"/>
    <w:rsid w:val="00C72127"/>
    <w:rsid w:val="00CA199F"/>
    <w:rsid w:val="00CB2F3D"/>
    <w:rsid w:val="00CB4858"/>
    <w:rsid w:val="00D01916"/>
    <w:rsid w:val="00D74B19"/>
    <w:rsid w:val="00D92D4F"/>
    <w:rsid w:val="00D936F6"/>
    <w:rsid w:val="00D94537"/>
    <w:rsid w:val="00D97D0F"/>
    <w:rsid w:val="00DA777C"/>
    <w:rsid w:val="00DB688D"/>
    <w:rsid w:val="00DB7B50"/>
    <w:rsid w:val="00DC794D"/>
    <w:rsid w:val="00DE3DEF"/>
    <w:rsid w:val="00DE788C"/>
    <w:rsid w:val="00DF4FDD"/>
    <w:rsid w:val="00E2661E"/>
    <w:rsid w:val="00E41DB1"/>
    <w:rsid w:val="00E46A6D"/>
    <w:rsid w:val="00E52ACD"/>
    <w:rsid w:val="00E703B5"/>
    <w:rsid w:val="00E7369C"/>
    <w:rsid w:val="00E85BE5"/>
    <w:rsid w:val="00E95528"/>
    <w:rsid w:val="00EA3BE7"/>
    <w:rsid w:val="00EA7EA5"/>
    <w:rsid w:val="00EB2E44"/>
    <w:rsid w:val="00EC7054"/>
    <w:rsid w:val="00EC7801"/>
    <w:rsid w:val="00EE49FF"/>
    <w:rsid w:val="00F02AB1"/>
    <w:rsid w:val="00F211AC"/>
    <w:rsid w:val="00F325B9"/>
    <w:rsid w:val="00F57856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60930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4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E95528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7F283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892E-70F0-4399-985A-491133E74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Clare Poulson</cp:lastModifiedBy>
  <cp:revision>2</cp:revision>
  <cp:lastPrinted>2025-06-04T10:16:00Z</cp:lastPrinted>
  <dcterms:created xsi:type="dcterms:W3CDTF">2025-06-22T20:01:00Z</dcterms:created>
  <dcterms:modified xsi:type="dcterms:W3CDTF">2025-06-22T20:01:00Z</dcterms:modified>
</cp:coreProperties>
</file>